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45" w:rsidRDefault="00E5419E" w:rsidP="00E5419E">
      <w:pPr>
        <w:tabs>
          <w:tab w:val="left" w:pos="9540"/>
        </w:tabs>
        <w:ind w:left="-709"/>
        <w:jc w:val="both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7244646" cy="10022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87" cy="1003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1" w:name="_Toc255394892"/>
      <w:bookmarkStart w:id="2" w:name="_Toc255394981"/>
      <w:bookmarkStart w:id="3" w:name="_Toc255469157"/>
      <w:r>
        <w:rPr>
          <w:sz w:val="28"/>
          <w:szCs w:val="28"/>
        </w:rPr>
        <w:t>С о с т а в и т е л и :</w:t>
      </w:r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>Е. Н. Живицкая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Шикова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Доманов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Клюс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я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7F0174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313680</wp:posOffset>
                </wp:positionV>
                <wp:extent cx="654050" cy="26670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3pt;margin-top:418.4pt;width:51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X+gAIAAA4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="00702F6A"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="00702F6A" w:rsidRPr="00702F6A">
          <w:rPr>
            <w:rStyle w:val="af1"/>
            <w:iCs/>
            <w:noProof/>
          </w:rPr>
          <w:t>1. Цель и задачи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8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9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0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2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3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A170A6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Default="00697C7C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7F0174" w:rsidP="00702F6A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color w:val="0000FF" w:themeColor="hyperlink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5460365</wp:posOffset>
                </wp:positionV>
                <wp:extent cx="654050" cy="266700"/>
                <wp:effectExtent l="0" t="0" r="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F6A" w:rsidRDefault="00702F6A" w:rsidP="00702F6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38.25pt;margin-top:429.95pt;width:51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UpgwIAABU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" stroked="f">
                <v:textbox style="mso-fit-shape-to-text:t">
                  <w:txbxContent>
                    <w:p w:rsidR="00702F6A" w:rsidRDefault="00702F6A" w:rsidP="00702F6A"/>
                  </w:txbxContent>
                </v:textbox>
              </v:shape>
            </w:pict>
          </mc:Fallback>
        </mc:AlternateConten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4" w:name="_Toc373927500"/>
      <w:bookmarkStart w:id="5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1"/>
      <w:bookmarkEnd w:id="2"/>
      <w:bookmarkEnd w:id="3"/>
      <w:bookmarkEnd w:id="4"/>
      <w:bookmarkEnd w:id="5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BF44EA">
        <w:rPr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о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ыпускной квалификационной работы). </w:t>
      </w:r>
      <w:r w:rsidRPr="00881AAA">
        <w:rPr>
          <w:sz w:val="28"/>
          <w:szCs w:val="28"/>
        </w:rPr>
        <w:t xml:space="preserve">Является одной из форм текущей аттеста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р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н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дполагающий анализ проблемной ситуации, генерацию возможных путей ее ре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нструкторской документации.</w:t>
      </w:r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еских и (или) экспериментальных исследований по отдельной учебной дисциплине и включающая совокупность аналитических, расчетных, исследовательских, оценочных заданий, объединенных общностью рассматриваемого объек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х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и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а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а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 xml:space="preserve">приобретение навыков по оформлению текстовой и графической документации согласно требованиям государственных стандартов и стандарта пред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6" w:name="_Toc255394893"/>
      <w:bookmarkStart w:id="7" w:name="_Toc255394982"/>
      <w:bookmarkStart w:id="8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9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0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6"/>
      <w:bookmarkEnd w:id="7"/>
      <w:bookmarkEnd w:id="8"/>
      <w:bookmarkEnd w:id="9"/>
      <w:bookmarkEnd w:id="10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а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 xml:space="preserve">организаций и учреждений реального сектора экономики, научных исследований кафедры. Рекомендуется включать в тематику работы, связанные с научными, про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о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р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б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предложенных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д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7. Студент уточняет с руководителем задачи проектирования, вариант задания, исходные данные, оформляет задание по проекту (работе) в соответст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е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у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б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1" w:name="_Toc255394894"/>
      <w:bookmarkStart w:id="12" w:name="_Toc255394983"/>
      <w:bookmarkStart w:id="13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а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4" w:name="_Toc373927502"/>
      <w:bookmarkStart w:id="15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1"/>
      <w:bookmarkEnd w:id="12"/>
      <w:bookmarkEnd w:id="13"/>
      <w:bookmarkEnd w:id="14"/>
      <w:bookmarkEnd w:id="15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а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о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ического материала, объем и содержание разделов пояснительной записки, поря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 xml:space="preserve">, оформляются в соответст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ж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 А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6" w:name="_Toc255394895"/>
      <w:bookmarkStart w:id="17" w:name="_Toc255394984"/>
      <w:bookmarkStart w:id="18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9" w:name="_Toc373927503"/>
      <w:bookmarkStart w:id="20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6"/>
      <w:bookmarkEnd w:id="17"/>
      <w:bookmarkEnd w:id="18"/>
      <w:bookmarkEnd w:id="19"/>
      <w:bookmarkEnd w:id="20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о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о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а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оводит до сведения студентов «Календарный план мероприятий по организации и проведению курсового проектирования в БГУИР» с указанием сроков выпол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оектом, давать конкретные указания по преодолению затруднений, анализировать типовые ошибки, помогать студентам находить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у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уководителю выполненные расчеты, схемотехнические решения и другие матери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б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ыполнения курсового проекта (работы) каждым студентом в  срок, установлен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 xml:space="preserve">овой проект (работа) может быть сдан на проверку руково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тветствие их заданию, выясняет готовность проекта (работы) к защите и по со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1" w:name="_Toc373927321"/>
      <w:bookmarkStart w:id="22" w:name="_Toc373927504"/>
      <w:bookmarkStart w:id="23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 xml:space="preserve">В случае неготовности курсового проекта (работы) либо необходимо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н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1"/>
      <w:bookmarkEnd w:id="22"/>
      <w:bookmarkEnd w:id="23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 xml:space="preserve">После внесения исправлений и доработки курсового проекта (работы) студент повторно представляет руководителю курсовой проект (работу) для проверки и защиты, </w:t>
      </w:r>
      <w:r w:rsidRPr="00881AAA">
        <w:rPr>
          <w:spacing w:val="-2"/>
          <w:sz w:val="28"/>
          <w:szCs w:val="28"/>
        </w:rPr>
        <w:t>но не позднее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4" w:name="_Toc255394896"/>
      <w:bookmarkStart w:id="25" w:name="_Toc255394985"/>
      <w:bookmarkStart w:id="26" w:name="_Toc255469161"/>
      <w:bookmarkStart w:id="27" w:name="_Toc373927505"/>
      <w:bookmarkStart w:id="28" w:name="_Toc373928187"/>
      <w:bookmarkStart w:id="29" w:name="_Toc151794602"/>
      <w:bookmarkStart w:id="30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4"/>
      <w:bookmarkEnd w:id="25"/>
      <w:r w:rsidRPr="00881AAA">
        <w:rPr>
          <w:caps/>
          <w:sz w:val="28"/>
          <w:szCs w:val="28"/>
        </w:rPr>
        <w:t xml:space="preserve"> (работы)</w:t>
      </w:r>
      <w:bookmarkEnd w:id="26"/>
      <w:bookmarkEnd w:id="27"/>
      <w:bookmarkEnd w:id="28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 xml:space="preserve">которая формируется заведующим кафедрой в составе не менее двух человек с участием руководителя курсового проекта. </w:t>
      </w:r>
      <w:r w:rsidRPr="00881AAA">
        <w:rPr>
          <w:sz w:val="28"/>
        </w:rPr>
        <w:t xml:space="preserve">На защи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т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едусматривающему работу нескольких студентов над одним проектом (работой), должна в обязательном порядке осуществляться в один день и  при уча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а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тдельных частей, логически вытекающих одна из другой. Порядок такой защиты должен быть оговорен заранее на стадии выдачи задания и доведен до каж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 xml:space="preserve">докладе студента по выпол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 xml:space="preserve">при защите проекта (работы) дать четкие объяснения по существу проекта (ра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н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о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Положительные отметки вносятся в зачетно-экзаменационную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осятся в зачетно</w:t>
      </w:r>
      <w:r w:rsidR="00C95B1B" w:rsidRPr="00881AAA">
        <w:rPr>
          <w:sz w:val="28"/>
          <w:szCs w:val="28"/>
        </w:rPr>
        <w:t>-экзаменационную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а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>тся в зачетно-экзаменационной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>«по ув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т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lastRenderedPageBreak/>
        <w:t>5.6. Зачетно-экзаменационная ведомость является обязательным документом во время защиты студентом курсового проекта (курсовой работы). Она должна быть подписана деканом факультета, скреплена печатью факультета и иметь порядковый номер, присвоенный в журнале выдачи зачетно-экзамена</w:t>
      </w:r>
      <w:r w:rsidR="00356ADC">
        <w:rPr>
          <w:spacing w:val="-2"/>
          <w:sz w:val="28"/>
          <w:szCs w:val="28"/>
        </w:rPr>
        <w:t>-</w:t>
      </w:r>
      <w:r w:rsidRPr="00356ADC">
        <w:rPr>
          <w:spacing w:val="-2"/>
          <w:sz w:val="28"/>
          <w:szCs w:val="28"/>
        </w:rPr>
        <w:t>ционной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удентов первой и второй ступени образования, аспирантов, соискателей ученых степеней».</w:t>
      </w:r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у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 xml:space="preserve">, с ко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и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 xml:space="preserve">. К студенту, не представившему курсовой проект (работу) в установ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а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аседаниях Совета факультета.</w:t>
      </w:r>
    </w:p>
    <w:bookmarkEnd w:id="29"/>
    <w:bookmarkEnd w:id="30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1" w:name="_Toc373927506"/>
      <w:bookmarkStart w:id="32" w:name="_Toc373928188"/>
      <w:r w:rsidRPr="00881AAA">
        <w:t>6. ПОРЯДОК ХРАНЕНИЯ КУРСОВЫХ ПРОЕКТОВ (РАБОТ)</w:t>
      </w:r>
      <w:bookmarkEnd w:id="31"/>
      <w:bookmarkEnd w:id="32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6.1. После защиты курсовые проекты (работы) хранятся на кафедрах в те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д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3" w:name="_Toc373927507"/>
      <w:bookmarkStart w:id="34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3"/>
      <w:bookmarkEnd w:id="34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р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аний по курсовому проекту (работе) и пред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до </w:t>
            </w:r>
            <w:r w:rsidRPr="00AF6EDD">
              <w:rPr>
                <w:lang w:val="be-BY"/>
              </w:rPr>
              <w:t xml:space="preserve">24.02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р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15.03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>Весенний семестр – до 15.04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6A3718">
              <w:t>15.05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 xml:space="preserve">6.   Представление студентами готовых курсовых проектов (работ) руко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с </w:t>
            </w:r>
            <w:r w:rsidRPr="00356ADC">
              <w:rPr>
                <w:spacing w:val="-2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до лабора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 до лабораторно-зачетно-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 xml:space="preserve">Студенты первой </w:t>
            </w:r>
            <w:r>
              <w:t>с</w:t>
            </w:r>
            <w:r w:rsidRPr="006A3718">
              <w:t>тупени высшего обра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рмации в деканаты о сдаче студентами готовых курсовых проектов (ра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по </w:t>
            </w:r>
            <w:r w:rsidRPr="00AF6EDD">
              <w:rPr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р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</w:t>
            </w:r>
            <w:r>
              <w:rPr>
                <w:lang w:val="be-BY"/>
              </w:rPr>
              <w:t>23.05 по 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с</w:t>
            </w:r>
            <w:r w:rsidR="00BF6A2B">
              <w:rPr>
                <w:spacing w:val="-6"/>
              </w:rPr>
              <w:t>сии, но не позднее</w:t>
            </w:r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а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лабораторно-зачетно-экзамена</w:t>
            </w:r>
            <w:r w:rsidR="00356ADC">
              <w:t>-</w:t>
            </w:r>
            <w:r w:rsidRPr="003261B5">
              <w:t>ционной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о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 xml:space="preserve">Представление инфор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р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твующей учебной дисциплине</w:t>
            </w:r>
            <w:r>
              <w:t xml:space="preserve"> (</w:t>
            </w:r>
            <w:r w:rsidRPr="003261B5">
              <w:t xml:space="preserve">при отсутствии </w:t>
            </w:r>
            <w:r>
              <w:t xml:space="preserve">экзамена </w:t>
            </w:r>
            <w:r w:rsidRPr="003261B5">
              <w:t>– до окончания лаборатор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о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5" w:name="_Toc373927508"/>
      <w:bookmarkStart w:id="36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5"/>
      <w:bookmarkEnd w:id="36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7" w:name="_Toc373927509"/>
      <w:bookmarkStart w:id="38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7"/>
      <w:bookmarkEnd w:id="38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9" w:name="_Toc373927510"/>
      <w:bookmarkStart w:id="40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9"/>
      <w:bookmarkEnd w:id="40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1" w:name="_Toc373927511"/>
      <w:bookmarkStart w:id="42" w:name="_Toc373928193"/>
      <w:r w:rsidRPr="0003145C">
        <w:rPr>
          <w:rStyle w:val="10"/>
          <w:b w:val="0"/>
          <w:sz w:val="28"/>
        </w:rPr>
        <w:t>(к пункту 2.7)</w:t>
      </w:r>
      <w:bookmarkEnd w:id="41"/>
      <w:bookmarkEnd w:id="42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о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хххххххх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оформление пояснительной записки и графического материала к хх хх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>Защита курсового проекта с хх по хх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3" w:name="_Toc373927512"/>
      <w:bookmarkStart w:id="44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3"/>
      <w:bookmarkEnd w:id="44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5" w:name="_Toc246409752"/>
            <w:r w:rsidRPr="00434D80">
              <w:t>Пояснительная записка</w:t>
            </w:r>
            <w:bookmarkEnd w:id="45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1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3956D2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>БГУИР КР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1</w:t>
            </w: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r w:rsidRPr="0095549E">
              <w:rPr>
                <w:sz w:val="18"/>
                <w:szCs w:val="18"/>
              </w:rPr>
              <w:t>тел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BF44EA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Отпечатано на ризографе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Усл. печ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r>
        <w:rPr>
          <w:b w:val="0"/>
          <w:i/>
          <w:sz w:val="28"/>
          <w:szCs w:val="28"/>
        </w:rPr>
        <w:t>Батурчик</w:t>
      </w:r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7F0174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9"/>
          <w:footerReference w:type="default" r:id="rId10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784225</wp:posOffset>
                </wp:positionV>
                <wp:extent cx="645795" cy="266700"/>
                <wp:effectExtent l="0" t="0" r="3175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10.65pt;margin-top:61.75pt;width:50.8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A6" w:rsidRDefault="00A170A6">
      <w:r>
        <w:separator/>
      </w:r>
    </w:p>
  </w:endnote>
  <w:endnote w:type="continuationSeparator" w:id="0">
    <w:p w:rsidR="00A170A6" w:rsidRDefault="00A1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72" w:rsidRDefault="00697C7C">
    <w:pPr>
      <w:pStyle w:val="a3"/>
    </w:pPr>
    <w:r>
      <w:rPr>
        <w:rStyle w:val="a5"/>
      </w:rPr>
      <w:fldChar w:fldCharType="begin"/>
    </w:r>
    <w:r w:rsidR="00B51A7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F0174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72" w:rsidRDefault="00697C7C">
    <w:pPr>
      <w:pStyle w:val="a3"/>
      <w:jc w:val="right"/>
    </w:pPr>
    <w:r>
      <w:fldChar w:fldCharType="begin"/>
    </w:r>
    <w:r w:rsidR="00B51A72">
      <w:instrText>PAGE   \* MERGEFORMAT</w:instrText>
    </w:r>
    <w:r>
      <w:fldChar w:fldCharType="separate"/>
    </w:r>
    <w:r w:rsidR="007F0174">
      <w:rPr>
        <w:noProof/>
      </w:rPr>
      <w:t>3</w:t>
    </w:r>
    <w:r>
      <w:rPr>
        <w:noProof/>
      </w:rPr>
      <w:fldChar w:fldCharType="end"/>
    </w:r>
  </w:p>
  <w:p w:rsidR="00B51A72" w:rsidRDefault="00B51A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A6" w:rsidRDefault="00A170A6">
      <w:r>
        <w:separator/>
      </w:r>
    </w:p>
  </w:footnote>
  <w:footnote w:type="continuationSeparator" w:id="0">
    <w:p w:rsidR="00A170A6" w:rsidRDefault="00A1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0174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170A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E962FD-FF62-4200-B4F2-84049A33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C99-8456-4DAE-A1F8-CEB26115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Маковский Михаил</cp:lastModifiedBy>
  <cp:revision>2</cp:revision>
  <cp:lastPrinted>2013-12-09T08:16:00Z</cp:lastPrinted>
  <dcterms:created xsi:type="dcterms:W3CDTF">2019-04-26T09:31:00Z</dcterms:created>
  <dcterms:modified xsi:type="dcterms:W3CDTF">2019-04-26T09:31:00Z</dcterms:modified>
</cp:coreProperties>
</file>